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B12B" w14:textId="77777777" w:rsidR="009F44AF" w:rsidRPr="009F44AF" w:rsidRDefault="009F44AF" w:rsidP="009F44AF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9F44AF">
        <w:rPr>
          <w:rFonts w:cstheme="minorHAnsi"/>
          <w:b/>
          <w:sz w:val="28"/>
        </w:rPr>
        <w:t>Week 1</w:t>
      </w:r>
    </w:p>
    <w:p w14:paraId="2B587685" w14:textId="77777777" w:rsidR="009F44AF" w:rsidRPr="009F44AF" w:rsidRDefault="009F44AF" w:rsidP="009F44AF">
      <w:pPr>
        <w:rPr>
          <w:rFonts w:cstheme="minorHAnsi"/>
        </w:rPr>
      </w:pPr>
    </w:p>
    <w:p w14:paraId="7BC7931F" w14:textId="674BD8D1" w:rsidR="009F44AF" w:rsidRPr="009F44AF" w:rsidRDefault="009F44AF" w:rsidP="009F44AF">
      <w:pPr>
        <w:rPr>
          <w:rFonts w:cstheme="minorHAnsi"/>
          <w:b/>
          <w:sz w:val="28"/>
        </w:rPr>
      </w:pPr>
      <w:r w:rsidRPr="009F44AF">
        <w:rPr>
          <w:rFonts w:cstheme="minorHAnsi"/>
          <w:b/>
          <w:sz w:val="28"/>
          <w:highlight w:val="yellow"/>
        </w:rPr>
        <w:t>Building a Foundation</w:t>
      </w:r>
    </w:p>
    <w:p w14:paraId="4CBCB543" w14:textId="153D9FD3" w:rsidR="001F4096" w:rsidRPr="009F44AF" w:rsidRDefault="009F44AF" w:rsidP="009F44AF">
      <w:pPr>
        <w:rPr>
          <w:rFonts w:cstheme="minorHAnsi"/>
        </w:rPr>
      </w:pPr>
      <w:r w:rsidRPr="009F44AF">
        <w:rPr>
          <w:rFonts w:cstheme="minorHAnsi"/>
        </w:rPr>
        <w:drawing>
          <wp:inline distT="0" distB="0" distL="0" distR="0" wp14:anchorId="23CB11F5" wp14:editId="0A08F8CE">
            <wp:extent cx="5943600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868" w14:textId="77777777" w:rsidR="009F44AF" w:rsidRPr="009F44AF" w:rsidRDefault="009F44AF" w:rsidP="009F44A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  <w:b/>
        </w:rPr>
        <w:t>Data scientists</w:t>
      </w:r>
      <w:r w:rsidRPr="009F44AF">
        <w:rPr>
          <w:rFonts w:eastAsia="Times New Roman" w:cstheme="minorHAnsi"/>
        </w:rPr>
        <w:t xml:space="preserve"> analyze data for actionable insights and build machine learning or deep learning models that can train on past data to create predictive models. </w:t>
      </w:r>
    </w:p>
    <w:p w14:paraId="6CC72F2B" w14:textId="77777777" w:rsidR="009F44AF" w:rsidRPr="009F44AF" w:rsidRDefault="009F44AF" w:rsidP="009F44A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  <w:b/>
        </w:rPr>
        <w:t>Data analysts</w:t>
      </w:r>
      <w:r w:rsidRPr="009F44AF">
        <w:rPr>
          <w:rFonts w:eastAsia="Times New Roman" w:cstheme="minorHAnsi"/>
        </w:rPr>
        <w:t xml:space="preserve"> translate data and numbers into plain language. Data analysts also mine data and visualize it to interpret and present their findings. </w:t>
      </w:r>
    </w:p>
    <w:p w14:paraId="42342F47" w14:textId="77777777" w:rsidR="009F44AF" w:rsidRPr="009F44AF" w:rsidRDefault="009F44AF" w:rsidP="009F44A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  <w:b/>
        </w:rPr>
        <w:t>Data engineers</w:t>
      </w:r>
      <w:r w:rsidRPr="009F44AF">
        <w:rPr>
          <w:rFonts w:eastAsia="Times New Roman" w:cstheme="minorHAnsi"/>
        </w:rPr>
        <w:t xml:space="preserve"> extract and organize data from different sources, clean and prepare it, and then store and manage it in data repositories so that other data professionals can access it. </w:t>
      </w:r>
    </w:p>
    <w:p w14:paraId="703A54B6" w14:textId="20439B3D" w:rsidR="009F44AF" w:rsidRPr="009F44AF" w:rsidRDefault="009F44AF" w:rsidP="009F44A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</w:rPr>
        <w:t xml:space="preserve">There are other data professionals in the ecosystem too, such as </w:t>
      </w:r>
      <w:r w:rsidRPr="009F44AF">
        <w:rPr>
          <w:rFonts w:eastAsia="Times New Roman" w:cstheme="minorHAnsi"/>
          <w:b/>
        </w:rPr>
        <w:t>business analysts</w:t>
      </w:r>
      <w:r w:rsidRPr="009F44AF">
        <w:rPr>
          <w:rFonts w:eastAsia="Times New Roman" w:cstheme="minorHAnsi"/>
        </w:rPr>
        <w:t xml:space="preserve"> and </w:t>
      </w:r>
      <w:r w:rsidRPr="009F44AF">
        <w:rPr>
          <w:rFonts w:eastAsia="Times New Roman" w:cstheme="minorHAnsi"/>
          <w:b/>
        </w:rPr>
        <w:t>business intelligence analysts</w:t>
      </w:r>
      <w:r w:rsidRPr="009F44AF">
        <w:rPr>
          <w:rFonts w:eastAsia="Times New Roman" w:cstheme="minorHAnsi"/>
        </w:rPr>
        <w:t xml:space="preserve">, who make decisions based on the data results. </w:t>
      </w:r>
    </w:p>
    <w:p w14:paraId="37591CE0" w14:textId="77777777" w:rsidR="009F44AF" w:rsidRPr="009F44AF" w:rsidRDefault="009F44AF" w:rsidP="009F44AF">
      <w:pPr>
        <w:spacing w:after="0" w:line="240" w:lineRule="auto"/>
        <w:rPr>
          <w:rFonts w:eastAsia="Times New Roman" w:cstheme="minorHAnsi"/>
        </w:rPr>
      </w:pPr>
    </w:p>
    <w:p w14:paraId="21C4E618" w14:textId="327B181F" w:rsidR="009F44AF" w:rsidRPr="009F44AF" w:rsidRDefault="009F44AF" w:rsidP="009F44AF">
      <w:p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</w:rPr>
        <w:t xml:space="preserve">Regardless of the roles and job titles, data science professionals generally work collaboratively to extract the data needed to identify trends or correlations and make predictions. </w:t>
      </w:r>
    </w:p>
    <w:p w14:paraId="782922D6" w14:textId="3E0FF837" w:rsidR="009F44AF" w:rsidRDefault="009F44AF" w:rsidP="009F44AF">
      <w:pPr>
        <w:rPr>
          <w:rFonts w:cstheme="minorHAnsi"/>
        </w:rPr>
      </w:pPr>
    </w:p>
    <w:p w14:paraId="05B22DA7" w14:textId="383057FF" w:rsidR="009F44AF" w:rsidRDefault="009F44AF" w:rsidP="009F44AF">
      <w:pPr>
        <w:rPr>
          <w:rFonts w:cstheme="minorHAnsi"/>
        </w:rPr>
      </w:pPr>
      <w:r w:rsidRPr="009F44AF">
        <w:rPr>
          <w:rFonts w:cstheme="minorHAnsi"/>
        </w:rPr>
        <w:lastRenderedPageBreak/>
        <w:drawing>
          <wp:inline distT="0" distB="0" distL="0" distR="0" wp14:anchorId="2ABC5EC0" wp14:editId="6B0EF741">
            <wp:extent cx="5943600" cy="2999740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B452" w14:textId="27EC80BA" w:rsidR="009F44AF" w:rsidRDefault="009F44AF" w:rsidP="009F44AF">
      <w:pPr>
        <w:rPr>
          <w:rFonts w:cstheme="minorHAnsi"/>
        </w:rPr>
      </w:pPr>
      <w:r w:rsidRPr="009F44AF">
        <w:rPr>
          <w:rFonts w:cstheme="minorHAnsi"/>
        </w:rPr>
        <w:drawing>
          <wp:inline distT="0" distB="0" distL="0" distR="0" wp14:anchorId="34019EA0" wp14:editId="1EF7EA84">
            <wp:extent cx="5943600" cy="274764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30F1" w14:textId="4938768D" w:rsidR="009F44AF" w:rsidRDefault="00967FB0" w:rsidP="009F44AF">
      <w:pPr>
        <w:rPr>
          <w:rFonts w:cstheme="minorHAnsi"/>
        </w:rPr>
      </w:pPr>
      <w:r w:rsidRPr="00967FB0">
        <w:rPr>
          <w:rFonts w:cstheme="minorHAnsi"/>
        </w:rPr>
        <w:lastRenderedPageBreak/>
        <w:drawing>
          <wp:inline distT="0" distB="0" distL="0" distR="0" wp14:anchorId="6A44ABE7" wp14:editId="2371362F">
            <wp:extent cx="5943600" cy="295656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D205" w14:textId="789BA86E" w:rsidR="00967FB0" w:rsidRDefault="00967FB0" w:rsidP="009F44AF">
      <w:pPr>
        <w:rPr>
          <w:rFonts w:cstheme="minorHAnsi"/>
        </w:rPr>
      </w:pPr>
      <w:r w:rsidRPr="00967FB0">
        <w:rPr>
          <w:rFonts w:cstheme="minorHAnsi"/>
        </w:rPr>
        <w:drawing>
          <wp:inline distT="0" distB="0" distL="0" distR="0" wp14:anchorId="61B206D7" wp14:editId="0776EE2B">
            <wp:extent cx="5943600" cy="306959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8BD" w14:textId="2944ED09" w:rsidR="00967FB0" w:rsidRDefault="00967FB0" w:rsidP="009F44AF">
      <w:pPr>
        <w:rPr>
          <w:rFonts w:cstheme="minorHAnsi"/>
        </w:rPr>
      </w:pPr>
      <w:r w:rsidRPr="00967FB0">
        <w:rPr>
          <w:rFonts w:cstheme="minorHAnsi"/>
        </w:rPr>
        <w:lastRenderedPageBreak/>
        <w:drawing>
          <wp:inline distT="0" distB="0" distL="0" distR="0" wp14:anchorId="530609C0" wp14:editId="77BD03BA">
            <wp:extent cx="5943600" cy="2909570"/>
            <wp:effectExtent l="0" t="0" r="0" b="508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C7D" w14:textId="18DFD473" w:rsidR="00967FB0" w:rsidRDefault="00967FB0" w:rsidP="009F44AF">
      <w:pPr>
        <w:rPr>
          <w:rFonts w:cstheme="minorHAnsi"/>
        </w:rPr>
      </w:pPr>
      <w:r w:rsidRPr="00967FB0">
        <w:rPr>
          <w:rFonts w:cstheme="minorHAnsi"/>
        </w:rPr>
        <w:drawing>
          <wp:inline distT="0" distB="0" distL="0" distR="0" wp14:anchorId="46A66F1E" wp14:editId="12D5385C">
            <wp:extent cx="5943600" cy="270891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0E00" w14:textId="1EE4798B" w:rsidR="00967FB0" w:rsidRDefault="00967FB0" w:rsidP="009F44AF">
      <w:pPr>
        <w:rPr>
          <w:rFonts w:cstheme="minorHAnsi"/>
        </w:rPr>
      </w:pPr>
      <w:r w:rsidRPr="00967FB0">
        <w:rPr>
          <w:rFonts w:cstheme="minorHAnsi"/>
        </w:rPr>
        <w:lastRenderedPageBreak/>
        <w:drawing>
          <wp:inline distT="0" distB="0" distL="0" distR="0" wp14:anchorId="10301E30" wp14:editId="7675C3C6">
            <wp:extent cx="5943600" cy="306959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91A7" w14:textId="4EFECD0F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From the beginning or as you gain experience as a data analyst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you may advance your career in several different directions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Depending on your goals and interests, you may progress into becoming a specialist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in some aspect of data analysis like social media, advancing your technical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kills in programming or deeper data analysis, becoming a manager for a data analytics team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or going into business as a consultant, to name only a few.</w:t>
      </w:r>
    </w:p>
    <w:p w14:paraId="200DA28D" w14:textId="409B795E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drawing>
          <wp:inline distT="0" distB="0" distL="0" distR="0" wp14:anchorId="6086FB86" wp14:editId="7589C019">
            <wp:extent cx="5943600" cy="2889250"/>
            <wp:effectExtent l="0" t="0" r="0" b="635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F69" w14:textId="42AB7253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lastRenderedPageBreak/>
        <w:drawing>
          <wp:inline distT="0" distB="0" distL="0" distR="0" wp14:anchorId="6A043BF2" wp14:editId="7DABCB84">
            <wp:extent cx="5943600" cy="2875915"/>
            <wp:effectExtent l="0" t="0" r="0" b="63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BF3B" w14:textId="6FC0E65C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drawing>
          <wp:inline distT="0" distB="0" distL="0" distR="0" wp14:anchorId="3D5604CF" wp14:editId="5F30D74F">
            <wp:extent cx="5943600" cy="2703195"/>
            <wp:effectExtent l="0" t="0" r="0" b="190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5081" w14:textId="7D4E3099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lastRenderedPageBreak/>
        <w:drawing>
          <wp:inline distT="0" distB="0" distL="0" distR="0" wp14:anchorId="3B06A0F3" wp14:editId="61F81A7D">
            <wp:extent cx="5943600" cy="2831465"/>
            <wp:effectExtent l="0" t="0" r="0" b="6985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F1B0" w14:textId="77777777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Sometimes a career path takes you deeper into the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pecialized knowledge of a specific discipline in data analytics, such as:</w:t>
      </w:r>
      <w:r>
        <w:rPr>
          <w:rFonts w:cstheme="minorHAnsi"/>
        </w:rPr>
        <w:t xml:space="preserve"> </w:t>
      </w:r>
    </w:p>
    <w:p w14:paraId="218932BB" w14:textId="05897750" w:rsidR="00967FB0" w:rsidRPr="00967FB0" w:rsidRDefault="00967FB0" w:rsidP="00967FB0">
      <w:pPr>
        <w:pStyle w:val="ListParagraph"/>
        <w:numPr>
          <w:ilvl w:val="0"/>
          <w:numId w:val="37"/>
        </w:numPr>
        <w:rPr>
          <w:rFonts w:cstheme="minorHAnsi"/>
        </w:rPr>
      </w:pPr>
      <w:r w:rsidRPr="00967FB0">
        <w:rPr>
          <w:rFonts w:cstheme="minorHAnsi"/>
        </w:rPr>
        <w:t>Social media analytics</w:t>
      </w:r>
    </w:p>
    <w:p w14:paraId="276BF086" w14:textId="77777777" w:rsidR="00967FB0" w:rsidRPr="00967FB0" w:rsidRDefault="00967FB0" w:rsidP="00967FB0">
      <w:pPr>
        <w:pStyle w:val="ListParagraph"/>
        <w:numPr>
          <w:ilvl w:val="0"/>
          <w:numId w:val="37"/>
        </w:numPr>
        <w:rPr>
          <w:rFonts w:cstheme="minorHAnsi"/>
        </w:rPr>
      </w:pPr>
      <w:r w:rsidRPr="00967FB0">
        <w:rPr>
          <w:rFonts w:cstheme="minorHAnsi"/>
        </w:rPr>
        <w:t>Insurance and actuarial data analysis</w:t>
      </w:r>
    </w:p>
    <w:p w14:paraId="72F70E2E" w14:textId="77777777" w:rsidR="00967FB0" w:rsidRPr="00967FB0" w:rsidRDefault="00967FB0" w:rsidP="00967FB0">
      <w:pPr>
        <w:pStyle w:val="ListParagraph"/>
        <w:numPr>
          <w:ilvl w:val="0"/>
          <w:numId w:val="37"/>
        </w:numPr>
        <w:rPr>
          <w:rFonts w:cstheme="minorHAnsi"/>
        </w:rPr>
      </w:pPr>
      <w:r w:rsidRPr="00967FB0">
        <w:rPr>
          <w:rFonts w:cstheme="minorHAnsi"/>
        </w:rPr>
        <w:t>And fraud, credit, or sales analysis.</w:t>
      </w:r>
    </w:p>
    <w:p w14:paraId="01A88824" w14:textId="144A5782" w:rsidR="00967FB0" w:rsidRP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If you have a love or aptitude for one of these areas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it can be a great idea to dive into it and become the go-to professional in that discipline.</w:t>
      </w:r>
    </w:p>
    <w:p w14:paraId="4F8455D7" w14:textId="75ECB412" w:rsidR="00967FB0" w:rsidRP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You may choose to progress into a senior role, building your toolkit as time goes by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This requires gaining more skills and developing the skills you have, including:</w:t>
      </w:r>
    </w:p>
    <w:p w14:paraId="22DDF3FF" w14:textId="77777777" w:rsidR="00967FB0" w:rsidRPr="00967FB0" w:rsidRDefault="00967FB0" w:rsidP="00967FB0">
      <w:pPr>
        <w:pStyle w:val="ListParagraph"/>
        <w:numPr>
          <w:ilvl w:val="0"/>
          <w:numId w:val="38"/>
        </w:numPr>
        <w:rPr>
          <w:rFonts w:cstheme="minorHAnsi"/>
        </w:rPr>
      </w:pPr>
      <w:r w:rsidRPr="00967FB0">
        <w:rPr>
          <w:rFonts w:cstheme="minorHAnsi"/>
        </w:rPr>
        <w:t>Acquiring programming skills</w:t>
      </w:r>
    </w:p>
    <w:p w14:paraId="37E63DC7" w14:textId="77777777" w:rsidR="00967FB0" w:rsidRPr="00967FB0" w:rsidRDefault="00967FB0" w:rsidP="00967FB0">
      <w:pPr>
        <w:pStyle w:val="ListParagraph"/>
        <w:numPr>
          <w:ilvl w:val="0"/>
          <w:numId w:val="38"/>
        </w:numPr>
        <w:rPr>
          <w:rFonts w:cstheme="minorHAnsi"/>
        </w:rPr>
      </w:pPr>
      <w:r w:rsidRPr="00967FB0">
        <w:rPr>
          <w:rFonts w:cstheme="minorHAnsi"/>
        </w:rPr>
        <w:t>Learning more advanced mathematics</w:t>
      </w:r>
    </w:p>
    <w:p w14:paraId="2DF26D2B" w14:textId="69F942DA" w:rsidR="00967FB0" w:rsidRPr="00967FB0" w:rsidRDefault="00967FB0" w:rsidP="00967FB0">
      <w:pPr>
        <w:pStyle w:val="ListParagraph"/>
        <w:numPr>
          <w:ilvl w:val="0"/>
          <w:numId w:val="38"/>
        </w:numPr>
        <w:rPr>
          <w:rFonts w:cstheme="minorHAnsi"/>
        </w:rPr>
      </w:pPr>
      <w:r w:rsidRPr="00967FB0">
        <w:rPr>
          <w:rFonts w:cstheme="minorHAnsi"/>
        </w:rPr>
        <w:t>And developing an understanding of many aspects of data science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uch as AI and machine learning models, big data work, and others.</w:t>
      </w:r>
    </w:p>
    <w:p w14:paraId="2B533FBC" w14:textId="35AA4399" w:rsidR="00967FB0" w:rsidRP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Rather than diving deeper as a specialist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the senior data analyst works to broaden and grow many skills.</w:t>
      </w:r>
    </w:p>
    <w:p w14:paraId="39D34FCA" w14:textId="723D14D9" w:rsidR="00967FB0" w:rsidRP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If you’re interested in business, you may advance into a management position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This requires business aptitude and people skills as well as data analysis skills. Data analysis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managers make a significantly higher salary, however. If this is your goal, you may want to:</w:t>
      </w:r>
    </w:p>
    <w:p w14:paraId="7AA8D37E" w14:textId="77777777" w:rsidR="00967FB0" w:rsidRPr="00967FB0" w:rsidRDefault="00967FB0" w:rsidP="00967FB0">
      <w:pPr>
        <w:pStyle w:val="ListParagraph"/>
        <w:numPr>
          <w:ilvl w:val="0"/>
          <w:numId w:val="39"/>
        </w:numPr>
        <w:rPr>
          <w:rFonts w:cstheme="minorHAnsi"/>
        </w:rPr>
      </w:pPr>
      <w:r w:rsidRPr="00967FB0">
        <w:rPr>
          <w:rFonts w:cstheme="minorHAnsi"/>
        </w:rPr>
        <w:t>Focus on developing leadership and other people skills</w:t>
      </w:r>
    </w:p>
    <w:p w14:paraId="39C6842E" w14:textId="77777777" w:rsidR="00967FB0" w:rsidRPr="00967FB0" w:rsidRDefault="00967FB0" w:rsidP="00967FB0">
      <w:pPr>
        <w:pStyle w:val="ListParagraph"/>
        <w:numPr>
          <w:ilvl w:val="0"/>
          <w:numId w:val="39"/>
        </w:numPr>
        <w:rPr>
          <w:rFonts w:cstheme="minorHAnsi"/>
        </w:rPr>
      </w:pPr>
      <w:r w:rsidRPr="00967FB0">
        <w:rPr>
          <w:rFonts w:cstheme="minorHAnsi"/>
        </w:rPr>
        <w:t>Acquire project management skills</w:t>
      </w:r>
    </w:p>
    <w:p w14:paraId="0FC9B8D9" w14:textId="77777777" w:rsidR="00967FB0" w:rsidRPr="00967FB0" w:rsidRDefault="00967FB0" w:rsidP="00967FB0">
      <w:pPr>
        <w:pStyle w:val="ListParagraph"/>
        <w:numPr>
          <w:ilvl w:val="0"/>
          <w:numId w:val="39"/>
        </w:numPr>
        <w:rPr>
          <w:rFonts w:cstheme="minorHAnsi"/>
        </w:rPr>
      </w:pPr>
      <w:r w:rsidRPr="00967FB0">
        <w:rPr>
          <w:rFonts w:cstheme="minorHAnsi"/>
        </w:rPr>
        <w:t>And consider acquiring a graduate degree or certifications in project management.</w:t>
      </w:r>
    </w:p>
    <w:p w14:paraId="4B519565" w14:textId="693DE345" w:rsidR="00967FB0" w:rsidRP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Management isn’t for everyone, but it may a good fit for you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if you like the required mix of skills and work.</w:t>
      </w:r>
    </w:p>
    <w:p w14:paraId="0499C1AF" w14:textId="16104DBC" w:rsidR="00967FB0" w:rsidRP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lastRenderedPageBreak/>
        <w:t>If you become a consultant, you can choose exactly what type of data expertise you want to develop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ince you are likely to be an independent worker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you may have some freedom about the situations you choose to work in. Consultants may want to:</w:t>
      </w:r>
    </w:p>
    <w:p w14:paraId="19A814FE" w14:textId="77777777" w:rsidR="00967FB0" w:rsidRPr="00967FB0" w:rsidRDefault="00967FB0" w:rsidP="00967FB0">
      <w:pPr>
        <w:pStyle w:val="ListParagraph"/>
        <w:numPr>
          <w:ilvl w:val="0"/>
          <w:numId w:val="36"/>
        </w:numPr>
        <w:rPr>
          <w:rFonts w:cstheme="minorHAnsi"/>
        </w:rPr>
      </w:pPr>
      <w:r w:rsidRPr="00967FB0">
        <w:rPr>
          <w:rFonts w:cstheme="minorHAnsi"/>
        </w:rPr>
        <w:t>Develop experience working in the data-driven aspects of specific industries</w:t>
      </w:r>
    </w:p>
    <w:p w14:paraId="2F0B6E1E" w14:textId="18AE199B" w:rsidR="00967FB0" w:rsidRPr="00967FB0" w:rsidRDefault="00967FB0" w:rsidP="00967FB0">
      <w:pPr>
        <w:pStyle w:val="ListParagraph"/>
        <w:numPr>
          <w:ilvl w:val="0"/>
          <w:numId w:val="36"/>
        </w:numPr>
        <w:rPr>
          <w:rFonts w:cstheme="minorHAnsi"/>
        </w:rPr>
      </w:pPr>
      <w:r w:rsidRPr="00967FB0">
        <w:rPr>
          <w:rFonts w:cstheme="minorHAnsi"/>
        </w:rPr>
        <w:t>Acquire knowledge of policies and regulations that affect data management,</w:t>
      </w:r>
      <w:r w:rsidRPr="00967FB0">
        <w:rPr>
          <w:rFonts w:cstheme="minorHAnsi"/>
        </w:rPr>
        <w:t xml:space="preserve"> </w:t>
      </w:r>
      <w:r w:rsidRPr="00967FB0">
        <w:rPr>
          <w:rFonts w:cstheme="minorHAnsi"/>
        </w:rPr>
        <w:t>such as customer privacy and data-collection protocols</w:t>
      </w:r>
    </w:p>
    <w:p w14:paraId="648C5375" w14:textId="77777777" w:rsidR="00967FB0" w:rsidRPr="00967FB0" w:rsidRDefault="00967FB0" w:rsidP="00967FB0">
      <w:pPr>
        <w:pStyle w:val="ListParagraph"/>
        <w:numPr>
          <w:ilvl w:val="0"/>
          <w:numId w:val="36"/>
        </w:numPr>
        <w:rPr>
          <w:rFonts w:cstheme="minorHAnsi"/>
        </w:rPr>
      </w:pPr>
      <w:r w:rsidRPr="00967FB0">
        <w:rPr>
          <w:rFonts w:cstheme="minorHAnsi"/>
        </w:rPr>
        <w:t>And understand the basics of running your own business.</w:t>
      </w:r>
    </w:p>
    <w:p w14:paraId="3BAB479B" w14:textId="03B9887D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t>Consultancy can be a great path if you want to design your own career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with all the freedom and risk that may entail.</w:t>
      </w:r>
    </w:p>
    <w:p w14:paraId="7FB5E6B1" w14:textId="77777777" w:rsidR="00967FB0" w:rsidRDefault="00967FB0" w:rsidP="00967FB0">
      <w:pPr>
        <w:rPr>
          <w:rFonts w:cstheme="minorHAnsi"/>
        </w:rPr>
      </w:pPr>
    </w:p>
    <w:p w14:paraId="2549B5CA" w14:textId="6EFF902E" w:rsidR="00967FB0" w:rsidRDefault="00967FB0" w:rsidP="00967FB0">
      <w:pPr>
        <w:rPr>
          <w:rFonts w:cstheme="minorHAnsi"/>
        </w:rPr>
      </w:pPr>
      <w:r w:rsidRPr="00967FB0">
        <w:rPr>
          <w:rFonts w:cstheme="minorHAnsi"/>
        </w:rPr>
        <w:drawing>
          <wp:inline distT="0" distB="0" distL="0" distR="0" wp14:anchorId="283F40E8" wp14:editId="2BAB8AFB">
            <wp:extent cx="5943600" cy="170053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C1C" w14:textId="31C5B611" w:rsidR="00967FB0" w:rsidRDefault="00121BA1" w:rsidP="00967FB0">
      <w:pPr>
        <w:rPr>
          <w:rFonts w:cstheme="minorHAnsi"/>
        </w:rPr>
      </w:pPr>
      <w:r w:rsidRPr="00121BA1">
        <w:rPr>
          <w:rFonts w:cstheme="minorHAnsi"/>
        </w:rPr>
        <w:drawing>
          <wp:inline distT="0" distB="0" distL="0" distR="0" wp14:anchorId="5F3C5617" wp14:editId="2FBD7949">
            <wp:extent cx="2979477" cy="197167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316" cy="19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79C1" w14:textId="2A43F497" w:rsidR="00121BA1" w:rsidRDefault="00121BA1" w:rsidP="00967FB0">
      <w:pPr>
        <w:rPr>
          <w:rFonts w:cstheme="minorHAnsi"/>
        </w:rPr>
      </w:pPr>
      <w:r w:rsidRPr="00121BA1">
        <w:rPr>
          <w:rFonts w:cstheme="minorHAnsi"/>
        </w:rPr>
        <w:drawing>
          <wp:inline distT="0" distB="0" distL="0" distR="0" wp14:anchorId="4AE70DB3" wp14:editId="0556AF8E">
            <wp:extent cx="2969364" cy="1162050"/>
            <wp:effectExtent l="0" t="0" r="254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5702" cy="11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C44" w14:textId="37CACED9" w:rsidR="00121BA1" w:rsidRDefault="00121BA1" w:rsidP="00967FB0">
      <w:pPr>
        <w:rPr>
          <w:rFonts w:cstheme="minorHAnsi"/>
          <w:lang w:val="ru-RU"/>
        </w:rPr>
      </w:pPr>
      <w:r w:rsidRPr="00121BA1">
        <w:rPr>
          <w:rFonts w:cstheme="minorHAnsi"/>
        </w:rPr>
        <w:lastRenderedPageBreak/>
        <w:drawing>
          <wp:inline distT="0" distB="0" distL="0" distR="0" wp14:anchorId="3E8B23D4" wp14:editId="7C3C7E6B">
            <wp:extent cx="2962275" cy="1686535"/>
            <wp:effectExtent l="0" t="0" r="0" b="9525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4567" cy="16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DF5" w14:textId="09768888" w:rsidR="00121BA1" w:rsidRDefault="00121BA1" w:rsidP="00967FB0">
      <w:pPr>
        <w:rPr>
          <w:rFonts w:cstheme="minorHAnsi"/>
          <w:lang w:val="ru-RU"/>
        </w:rPr>
      </w:pPr>
    </w:p>
    <w:p w14:paraId="23607AF0" w14:textId="4AB0870E" w:rsidR="00121BA1" w:rsidRDefault="00121BA1" w:rsidP="00967FB0">
      <w:pPr>
        <w:rPr>
          <w:rFonts w:cstheme="minorHAnsi"/>
          <w:lang w:val="ru-RU"/>
        </w:rPr>
      </w:pPr>
      <w:r w:rsidRPr="00121BA1">
        <w:rPr>
          <w:rFonts w:cstheme="minorHAnsi"/>
          <w:lang w:val="ru-RU"/>
        </w:rPr>
        <w:drawing>
          <wp:inline distT="0" distB="0" distL="0" distR="0" wp14:anchorId="734A7A68" wp14:editId="51E7F50B">
            <wp:extent cx="5943600" cy="303593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F8AD" w14:textId="7794CDC0" w:rsidR="00121BA1" w:rsidRDefault="00121BA1" w:rsidP="00967FB0">
      <w:pPr>
        <w:rPr>
          <w:rFonts w:cstheme="minorHAnsi"/>
          <w:lang w:val="ru-RU"/>
        </w:rPr>
      </w:pPr>
      <w:r w:rsidRPr="00121BA1">
        <w:rPr>
          <w:rFonts w:cstheme="minorHAnsi"/>
          <w:lang w:val="ru-RU"/>
        </w:rPr>
        <w:drawing>
          <wp:inline distT="0" distB="0" distL="0" distR="0" wp14:anchorId="5FB3C823" wp14:editId="794217B7">
            <wp:extent cx="5943600" cy="296100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2BC6" w14:textId="18C82E4D" w:rsidR="00121BA1" w:rsidRDefault="003A5E75" w:rsidP="00967FB0">
      <w:pPr>
        <w:rPr>
          <w:rFonts w:cstheme="minorHAnsi"/>
          <w:lang w:val="ru-RU"/>
        </w:rPr>
      </w:pPr>
      <w:r w:rsidRPr="003A5E75">
        <w:rPr>
          <w:rFonts w:cstheme="minorHAnsi"/>
          <w:lang w:val="ru-RU"/>
        </w:rPr>
        <w:lastRenderedPageBreak/>
        <w:drawing>
          <wp:inline distT="0" distB="0" distL="0" distR="0" wp14:anchorId="356D8EED" wp14:editId="1E114D1E">
            <wp:extent cx="5943600" cy="267271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E81" w14:textId="71972807" w:rsidR="003A5E75" w:rsidRDefault="003A5E75" w:rsidP="00967FB0">
      <w:pPr>
        <w:rPr>
          <w:rFonts w:cstheme="minorHAnsi"/>
          <w:lang w:val="ru-RU"/>
        </w:rPr>
      </w:pPr>
      <w:r w:rsidRPr="003A5E75">
        <w:rPr>
          <w:rFonts w:cstheme="minorHAnsi"/>
          <w:lang w:val="ru-RU"/>
        </w:rPr>
        <w:drawing>
          <wp:inline distT="0" distB="0" distL="0" distR="0" wp14:anchorId="7195DBE8" wp14:editId="3EDE4F5B">
            <wp:extent cx="5943600" cy="2338070"/>
            <wp:effectExtent l="0" t="0" r="0" b="508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89CE" w14:textId="4A637480" w:rsidR="003A5E75" w:rsidRDefault="003A5E75" w:rsidP="00967FB0">
      <w:pPr>
        <w:rPr>
          <w:rFonts w:cstheme="minorHAnsi"/>
          <w:lang w:val="ru-RU"/>
        </w:rPr>
      </w:pPr>
      <w:r w:rsidRPr="003A5E75">
        <w:rPr>
          <w:rFonts w:cstheme="minorHAnsi"/>
          <w:lang w:val="ru-RU"/>
        </w:rPr>
        <w:drawing>
          <wp:inline distT="0" distB="0" distL="0" distR="0" wp14:anchorId="2EE331D0" wp14:editId="76523260">
            <wp:extent cx="5943600" cy="146812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46E" w14:textId="77777777" w:rsidR="003A5E75" w:rsidRPr="00121BA1" w:rsidRDefault="003A5E75" w:rsidP="00967FB0">
      <w:pPr>
        <w:rPr>
          <w:rFonts w:cstheme="minorHAnsi"/>
          <w:lang w:val="ru-RU"/>
        </w:rPr>
      </w:pPr>
      <w:bookmarkStart w:id="0" w:name="_GoBack"/>
      <w:bookmarkEnd w:id="0"/>
    </w:p>
    <w:sectPr w:rsidR="003A5E75" w:rsidRPr="00121BA1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E1DF" w14:textId="77777777" w:rsidR="00655EF3" w:rsidRDefault="00655EF3" w:rsidP="00D73911">
      <w:pPr>
        <w:spacing w:after="0" w:line="240" w:lineRule="auto"/>
      </w:pPr>
      <w:r>
        <w:separator/>
      </w:r>
    </w:p>
  </w:endnote>
  <w:endnote w:type="continuationSeparator" w:id="0">
    <w:p w14:paraId="089A5B7B" w14:textId="77777777" w:rsidR="00655EF3" w:rsidRDefault="00655EF3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DF16" w14:textId="77777777" w:rsidR="00655EF3" w:rsidRDefault="00655EF3" w:rsidP="00D73911">
      <w:pPr>
        <w:spacing w:after="0" w:line="240" w:lineRule="auto"/>
      </w:pPr>
      <w:r>
        <w:separator/>
      </w:r>
    </w:p>
  </w:footnote>
  <w:footnote w:type="continuationSeparator" w:id="0">
    <w:p w14:paraId="6FE3C2A6" w14:textId="77777777" w:rsidR="00655EF3" w:rsidRDefault="00655EF3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3A8"/>
    <w:multiLevelType w:val="multilevel"/>
    <w:tmpl w:val="C6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615E1"/>
    <w:multiLevelType w:val="multilevel"/>
    <w:tmpl w:val="082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622FA"/>
    <w:multiLevelType w:val="multilevel"/>
    <w:tmpl w:val="296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82702"/>
    <w:multiLevelType w:val="multilevel"/>
    <w:tmpl w:val="611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3690F"/>
    <w:multiLevelType w:val="multilevel"/>
    <w:tmpl w:val="6D8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A03F5"/>
    <w:multiLevelType w:val="multilevel"/>
    <w:tmpl w:val="FA2C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C2418"/>
    <w:multiLevelType w:val="multilevel"/>
    <w:tmpl w:val="B63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10C0"/>
    <w:multiLevelType w:val="multilevel"/>
    <w:tmpl w:val="A34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97F08"/>
    <w:multiLevelType w:val="multilevel"/>
    <w:tmpl w:val="7AA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4641A"/>
    <w:multiLevelType w:val="hybridMultilevel"/>
    <w:tmpl w:val="032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4D50"/>
    <w:multiLevelType w:val="hybridMultilevel"/>
    <w:tmpl w:val="944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30705"/>
    <w:multiLevelType w:val="multilevel"/>
    <w:tmpl w:val="E040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4AB6"/>
    <w:multiLevelType w:val="multilevel"/>
    <w:tmpl w:val="B8B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57291"/>
    <w:multiLevelType w:val="hybridMultilevel"/>
    <w:tmpl w:val="EBF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19E1"/>
    <w:multiLevelType w:val="multilevel"/>
    <w:tmpl w:val="E97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76169"/>
    <w:multiLevelType w:val="multilevel"/>
    <w:tmpl w:val="94C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C6400"/>
    <w:multiLevelType w:val="multilevel"/>
    <w:tmpl w:val="476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A00B4"/>
    <w:multiLevelType w:val="hybridMultilevel"/>
    <w:tmpl w:val="57F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4C4"/>
    <w:multiLevelType w:val="multilevel"/>
    <w:tmpl w:val="18B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E65DE"/>
    <w:multiLevelType w:val="hybridMultilevel"/>
    <w:tmpl w:val="F9221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27B7"/>
    <w:multiLevelType w:val="hybridMultilevel"/>
    <w:tmpl w:val="C7B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6FD1"/>
    <w:multiLevelType w:val="multilevel"/>
    <w:tmpl w:val="C8B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322A2"/>
    <w:multiLevelType w:val="multilevel"/>
    <w:tmpl w:val="AE5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3754B"/>
    <w:multiLevelType w:val="multilevel"/>
    <w:tmpl w:val="0DD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57B0F"/>
    <w:multiLevelType w:val="multilevel"/>
    <w:tmpl w:val="998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042BA"/>
    <w:multiLevelType w:val="multilevel"/>
    <w:tmpl w:val="47D8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9520D"/>
    <w:multiLevelType w:val="multilevel"/>
    <w:tmpl w:val="2666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81412"/>
    <w:multiLevelType w:val="multilevel"/>
    <w:tmpl w:val="50B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07C7D"/>
    <w:multiLevelType w:val="hybridMultilevel"/>
    <w:tmpl w:val="279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1EE2"/>
    <w:multiLevelType w:val="multilevel"/>
    <w:tmpl w:val="FE2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420CA"/>
    <w:multiLevelType w:val="multilevel"/>
    <w:tmpl w:val="5C9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8604E"/>
    <w:multiLevelType w:val="hybridMultilevel"/>
    <w:tmpl w:val="D340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0515"/>
    <w:multiLevelType w:val="hybridMultilevel"/>
    <w:tmpl w:val="3F64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C7542"/>
    <w:multiLevelType w:val="multilevel"/>
    <w:tmpl w:val="66C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4636D"/>
    <w:multiLevelType w:val="multilevel"/>
    <w:tmpl w:val="195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F0792"/>
    <w:multiLevelType w:val="multilevel"/>
    <w:tmpl w:val="5AEC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241F1"/>
    <w:multiLevelType w:val="multilevel"/>
    <w:tmpl w:val="11C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E4ACA"/>
    <w:multiLevelType w:val="multilevel"/>
    <w:tmpl w:val="BC9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38"/>
  </w:num>
  <w:num w:numId="5">
    <w:abstractNumId w:val="6"/>
  </w:num>
  <w:num w:numId="6">
    <w:abstractNumId w:val="17"/>
  </w:num>
  <w:num w:numId="7">
    <w:abstractNumId w:val="30"/>
  </w:num>
  <w:num w:numId="8">
    <w:abstractNumId w:val="37"/>
  </w:num>
  <w:num w:numId="9">
    <w:abstractNumId w:val="31"/>
  </w:num>
  <w:num w:numId="10">
    <w:abstractNumId w:val="26"/>
  </w:num>
  <w:num w:numId="11">
    <w:abstractNumId w:val="7"/>
  </w:num>
  <w:num w:numId="12">
    <w:abstractNumId w:val="25"/>
  </w:num>
  <w:num w:numId="13">
    <w:abstractNumId w:val="34"/>
  </w:num>
  <w:num w:numId="14">
    <w:abstractNumId w:val="2"/>
  </w:num>
  <w:num w:numId="15">
    <w:abstractNumId w:val="5"/>
  </w:num>
  <w:num w:numId="16">
    <w:abstractNumId w:val="35"/>
  </w:num>
  <w:num w:numId="17">
    <w:abstractNumId w:val="15"/>
  </w:num>
  <w:num w:numId="18">
    <w:abstractNumId w:val="29"/>
  </w:num>
  <w:num w:numId="19">
    <w:abstractNumId w:val="33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1"/>
  </w:num>
  <w:num w:numId="25">
    <w:abstractNumId w:val="4"/>
  </w:num>
  <w:num w:numId="26">
    <w:abstractNumId w:val="13"/>
  </w:num>
  <w:num w:numId="27">
    <w:abstractNumId w:val="8"/>
  </w:num>
  <w:num w:numId="28">
    <w:abstractNumId w:val="27"/>
  </w:num>
  <w:num w:numId="29">
    <w:abstractNumId w:val="0"/>
  </w:num>
  <w:num w:numId="30">
    <w:abstractNumId w:val="36"/>
  </w:num>
  <w:num w:numId="31">
    <w:abstractNumId w:val="3"/>
  </w:num>
  <w:num w:numId="32">
    <w:abstractNumId w:val="24"/>
  </w:num>
  <w:num w:numId="33">
    <w:abstractNumId w:val="16"/>
  </w:num>
  <w:num w:numId="34">
    <w:abstractNumId w:val="19"/>
  </w:num>
  <w:num w:numId="35">
    <w:abstractNumId w:val="20"/>
  </w:num>
  <w:num w:numId="36">
    <w:abstractNumId w:val="32"/>
  </w:num>
  <w:num w:numId="37">
    <w:abstractNumId w:val="21"/>
  </w:num>
  <w:num w:numId="38">
    <w:abstractNumId w:val="9"/>
  </w:num>
  <w:num w:numId="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MK8FAPaXQ/I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584B"/>
    <w:rsid w:val="00353CEB"/>
    <w:rsid w:val="00357869"/>
    <w:rsid w:val="003644AF"/>
    <w:rsid w:val="00367065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F27"/>
    <w:rsid w:val="006C0191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4A4A"/>
    <w:rsid w:val="00925006"/>
    <w:rsid w:val="0092636A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66378"/>
    <w:rsid w:val="00B67F43"/>
    <w:rsid w:val="00B84733"/>
    <w:rsid w:val="00B90098"/>
    <w:rsid w:val="00B909CE"/>
    <w:rsid w:val="00B93598"/>
    <w:rsid w:val="00B943C4"/>
    <w:rsid w:val="00B9613F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F5772"/>
    <w:rsid w:val="00CF62BA"/>
    <w:rsid w:val="00D11570"/>
    <w:rsid w:val="00D12EA6"/>
    <w:rsid w:val="00D13647"/>
    <w:rsid w:val="00D14C77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2679"/>
    <w:rsid w:val="00DB0DDD"/>
    <w:rsid w:val="00DB33AA"/>
    <w:rsid w:val="00DC100B"/>
    <w:rsid w:val="00DC1843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FF4"/>
    <w:rsid w:val="00F80723"/>
    <w:rsid w:val="00F86208"/>
    <w:rsid w:val="00F95A3A"/>
    <w:rsid w:val="00FC1129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CE1C-B4ED-432E-8977-D2D5741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6</TotalTime>
  <Pages>10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04</cp:revision>
  <dcterms:created xsi:type="dcterms:W3CDTF">2021-12-26T10:25:00Z</dcterms:created>
  <dcterms:modified xsi:type="dcterms:W3CDTF">2022-12-22T19:18:00Z</dcterms:modified>
</cp:coreProperties>
</file>